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20D5" w14:textId="77777777" w:rsidR="00A27F5B" w:rsidRPr="000C7578" w:rsidRDefault="00A27F5B" w:rsidP="00A27F5B">
      <w:pPr>
        <w:pBdr>
          <w:top w:val="single" w:sz="4" w:space="1" w:color="auto"/>
        </w:pBdr>
        <w:jc w:val="center"/>
        <w:rPr>
          <w:rFonts w:cstheme="minorHAnsi"/>
          <w:b/>
          <w:sz w:val="12"/>
          <w:szCs w:val="14"/>
        </w:rPr>
      </w:pPr>
    </w:p>
    <w:p w14:paraId="10484E98" w14:textId="60AB6A41" w:rsidR="00D05FBF" w:rsidRPr="000C7578" w:rsidRDefault="00A27F5B" w:rsidP="1C6A6522">
      <w:pPr>
        <w:jc w:val="center"/>
        <w:rPr>
          <w:b/>
          <w:bCs/>
          <w:sz w:val="24"/>
          <w:szCs w:val="24"/>
        </w:rPr>
      </w:pPr>
      <w:r w:rsidRPr="1C6A6522">
        <w:rPr>
          <w:b/>
          <w:bCs/>
          <w:sz w:val="24"/>
          <w:szCs w:val="24"/>
        </w:rPr>
        <w:t>ACKNOWLEDGEMENT OF RECEIPT OF FORM HUD-5380, “NOTICE OF RIGHTS UNDER THE VIOLENCE AGAINST WOMEN ACT” AND FORM HUD-5382 “CERTIFICATION OF</w:t>
      </w:r>
      <w:r w:rsidR="592E82C5" w:rsidRPr="1C6A6522">
        <w:rPr>
          <w:b/>
          <w:bCs/>
          <w:sz w:val="24"/>
          <w:szCs w:val="24"/>
        </w:rPr>
        <w:t xml:space="preserve"> </w:t>
      </w:r>
      <w:r w:rsidRPr="1C6A6522">
        <w:rPr>
          <w:b/>
          <w:bCs/>
          <w:sz w:val="24"/>
          <w:szCs w:val="24"/>
        </w:rPr>
        <w:t>DOMESTIC VIOLENCE, DATING VIOLENCE, SEXUAL ASSAULT, OR STALKING, AND ALTERNATE DOCUMENTATION”</w:t>
      </w:r>
    </w:p>
    <w:p w14:paraId="40FBCE13" w14:textId="77777777" w:rsidR="00A27F5B" w:rsidRPr="004856C8" w:rsidRDefault="00A27F5B" w:rsidP="00A27F5B">
      <w:pPr>
        <w:pBdr>
          <w:bottom w:val="single" w:sz="4" w:space="1" w:color="auto"/>
        </w:pBdr>
        <w:jc w:val="center"/>
        <w:rPr>
          <w:rFonts w:cstheme="minorHAnsi"/>
          <w:b/>
          <w:sz w:val="12"/>
        </w:rPr>
      </w:pPr>
    </w:p>
    <w:p w14:paraId="171D72DD" w14:textId="77777777" w:rsidR="00A27F5B" w:rsidRPr="004856C8" w:rsidRDefault="00A27F5B" w:rsidP="00A27F5B">
      <w:pPr>
        <w:jc w:val="center"/>
        <w:rPr>
          <w:rFonts w:cstheme="minorHAnsi"/>
          <w:sz w:val="24"/>
        </w:rPr>
      </w:pPr>
      <w:r w:rsidRPr="004856C8">
        <w:rPr>
          <w:rFonts w:cstheme="minorHAnsi"/>
          <w:sz w:val="24"/>
        </w:rPr>
        <w:t>*You May Refuse to Sign This Acknowledgement*</w:t>
      </w:r>
    </w:p>
    <w:p w14:paraId="5FCC5875" w14:textId="77777777" w:rsidR="00A27F5B" w:rsidRPr="004856C8" w:rsidRDefault="00A27F5B" w:rsidP="00A27F5B">
      <w:pPr>
        <w:rPr>
          <w:rFonts w:cstheme="minorHAnsi"/>
          <w:sz w:val="24"/>
        </w:rPr>
      </w:pPr>
    </w:p>
    <w:p w14:paraId="3D6A67FB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I, __________________________________________, have received a copy of the HUD-5380 Form and the HUD-5382 Form</w:t>
      </w:r>
    </w:p>
    <w:p w14:paraId="3623DC1B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18BFBC12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E9EC43A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Please Print N</w:t>
      </w:r>
      <w:r w:rsidR="00497019" w:rsidRPr="004856C8">
        <w:rPr>
          <w:rFonts w:cstheme="minorHAnsi"/>
          <w:sz w:val="24"/>
        </w:rPr>
        <w:t>ame</w:t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</w:r>
      <w:r w:rsidR="00CF0E74" w:rsidRPr="004856C8">
        <w:rPr>
          <w:rFonts w:cstheme="minorHAnsi"/>
          <w:sz w:val="24"/>
        </w:rPr>
        <w:tab/>
        <w:t>Unit #</w:t>
      </w:r>
    </w:p>
    <w:p w14:paraId="7BDA95B2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BADC973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2515F6F4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Signature</w:t>
      </w:r>
    </w:p>
    <w:p w14:paraId="56AFAEA1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2CCB34F9" w14:textId="77777777" w:rsidR="00A27F5B" w:rsidRPr="004856C8" w:rsidRDefault="00A27F5B" w:rsidP="00A27F5B">
      <w:pPr>
        <w:pBdr>
          <w:bottom w:val="single" w:sz="12" w:space="1" w:color="auto"/>
        </w:pBdr>
        <w:rPr>
          <w:rFonts w:cstheme="minorHAnsi"/>
          <w:sz w:val="24"/>
        </w:rPr>
      </w:pPr>
    </w:p>
    <w:p w14:paraId="0ABC102C" w14:textId="77777777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Date</w:t>
      </w:r>
    </w:p>
    <w:p w14:paraId="6BC5280C" w14:textId="61C75A73" w:rsidR="00A27F5B" w:rsidRDefault="00A27F5B" w:rsidP="00A27F5B">
      <w:pPr>
        <w:rPr>
          <w:rFonts w:cstheme="minorHAnsi"/>
          <w:sz w:val="24"/>
        </w:rPr>
      </w:pPr>
    </w:p>
    <w:p w14:paraId="06FC54FE" w14:textId="79FB79C1" w:rsidR="000C7578" w:rsidRPr="004856C8" w:rsidRDefault="000C7578" w:rsidP="000C7578">
      <w:pPr>
        <w:pStyle w:val="Footer"/>
        <w:rPr>
          <w:rFonts w:ascii="Times New Roman" w:hAnsi="Times New Roman" w:cs="Times New Roman"/>
          <w:sz w:val="18"/>
        </w:rPr>
      </w:pPr>
      <w:r w:rsidRPr="004856C8">
        <w:rPr>
          <w:rFonts w:cstheme="minorHAnsi"/>
          <w:sz w:val="18"/>
        </w:rPr>
        <w:t xml:space="preserve">*This acknowledgement must be </w:t>
      </w:r>
      <w:r w:rsidR="000E7CB7">
        <w:rPr>
          <w:rFonts w:cstheme="minorHAnsi"/>
          <w:sz w:val="18"/>
        </w:rPr>
        <w:t xml:space="preserve">provided to </w:t>
      </w:r>
      <w:r w:rsidRPr="004856C8">
        <w:rPr>
          <w:rFonts w:cstheme="minorHAnsi"/>
          <w:sz w:val="18"/>
        </w:rPr>
        <w:t>each adult household member occupying the unit</w:t>
      </w:r>
      <w:r w:rsidRPr="004856C8">
        <w:rPr>
          <w:rFonts w:ascii="Times New Roman" w:hAnsi="Times New Roman" w:cs="Times New Roman"/>
          <w:sz w:val="18"/>
        </w:rPr>
        <w:t>.</w:t>
      </w:r>
    </w:p>
    <w:p w14:paraId="059E39D1" w14:textId="77777777" w:rsidR="00A27F5B" w:rsidRPr="004856C8" w:rsidRDefault="00A27F5B" w:rsidP="00A27F5B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28"/>
        </w:rPr>
      </w:pPr>
      <w:r w:rsidRPr="004856C8">
        <w:rPr>
          <w:rFonts w:cstheme="minorHAnsi"/>
          <w:b/>
          <w:sz w:val="28"/>
        </w:rPr>
        <w:t>For Office Use Only</w:t>
      </w:r>
    </w:p>
    <w:p w14:paraId="221CB84E" w14:textId="77777777" w:rsidR="00A27F5B" w:rsidRPr="000C7578" w:rsidRDefault="00A27F5B" w:rsidP="00A27F5B">
      <w:pPr>
        <w:jc w:val="center"/>
        <w:rPr>
          <w:rFonts w:cstheme="minorHAnsi"/>
          <w:sz w:val="12"/>
          <w:szCs w:val="10"/>
        </w:rPr>
      </w:pPr>
    </w:p>
    <w:p w14:paraId="72EF891F" w14:textId="74F6AC8F" w:rsidR="000C7578" w:rsidRPr="000C7578" w:rsidRDefault="000C7578" w:rsidP="000C7578">
      <w:pPr>
        <w:pStyle w:val="ListParagraph"/>
        <w:spacing w:before="0" w:after="0"/>
        <w:ind w:left="0"/>
        <w:contextualSpacing w:val="0"/>
        <w:jc w:val="center"/>
        <w:rPr>
          <w:rFonts w:cstheme="minorHAnsi"/>
          <w:i/>
          <w:iCs/>
          <w:sz w:val="24"/>
          <w:u w:val="single"/>
        </w:rPr>
      </w:pPr>
      <w:r w:rsidRPr="000C7578">
        <w:rPr>
          <w:rFonts w:cstheme="minorHAnsi"/>
          <w:i/>
          <w:iCs/>
          <w:sz w:val="24"/>
          <w:u w:val="single"/>
        </w:rPr>
        <w:t>Please print full name</w:t>
      </w:r>
      <w:r>
        <w:rPr>
          <w:rFonts w:cstheme="minorHAnsi"/>
          <w:i/>
          <w:iCs/>
          <w:sz w:val="24"/>
          <w:u w:val="single"/>
        </w:rPr>
        <w:t xml:space="preserve"> of household member</w:t>
      </w:r>
      <w:r w:rsidRPr="000C7578">
        <w:rPr>
          <w:rFonts w:cstheme="minorHAnsi"/>
          <w:i/>
          <w:iCs/>
          <w:sz w:val="24"/>
          <w:u w:val="single"/>
        </w:rPr>
        <w:t xml:space="preserve"> and Unit # above if filling out this part of the form</w:t>
      </w:r>
    </w:p>
    <w:p w14:paraId="58941323" w14:textId="77777777" w:rsidR="000C7578" w:rsidRPr="000C7578" w:rsidRDefault="000C7578" w:rsidP="00A27F5B">
      <w:pPr>
        <w:rPr>
          <w:rFonts w:cstheme="minorHAnsi"/>
          <w:sz w:val="18"/>
          <w:szCs w:val="16"/>
        </w:rPr>
      </w:pPr>
    </w:p>
    <w:p w14:paraId="42D756B6" w14:textId="6A6C5209" w:rsidR="00A27F5B" w:rsidRPr="004856C8" w:rsidRDefault="00A27F5B" w:rsidP="00A27F5B">
      <w:pPr>
        <w:rPr>
          <w:rFonts w:cstheme="minorHAnsi"/>
          <w:sz w:val="24"/>
        </w:rPr>
      </w:pPr>
      <w:r w:rsidRPr="004856C8">
        <w:rPr>
          <w:rFonts w:cstheme="minorHAnsi"/>
          <w:sz w:val="24"/>
        </w:rPr>
        <w:t>We have attempted to obtain written acknowledgement of the receipt of the HUD-5380 and the HUD-5382, but acknowledgement could not be obtained because:</w:t>
      </w:r>
    </w:p>
    <w:p w14:paraId="5A265DCE" w14:textId="3D5B8C58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Individual refused to sign</w:t>
      </w:r>
    </w:p>
    <w:p w14:paraId="0CE991F0" w14:textId="77777777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Communications barrier prohibited obtaining the acknowledgement</w:t>
      </w:r>
    </w:p>
    <w:p w14:paraId="77905F74" w14:textId="77777777" w:rsidR="00A27F5B" w:rsidRPr="004856C8" w:rsidRDefault="00A27F5B" w:rsidP="00A27F5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cstheme="minorHAnsi"/>
          <w:sz w:val="24"/>
        </w:rPr>
      </w:pPr>
      <w:proofErr w:type="gramStart"/>
      <w:r w:rsidRPr="004856C8">
        <w:rPr>
          <w:rFonts w:cstheme="minorHAnsi"/>
          <w:sz w:val="24"/>
        </w:rPr>
        <w:t>An emergency situation</w:t>
      </w:r>
      <w:proofErr w:type="gramEnd"/>
      <w:r w:rsidRPr="004856C8">
        <w:rPr>
          <w:rFonts w:cstheme="minorHAnsi"/>
          <w:sz w:val="24"/>
        </w:rPr>
        <w:t xml:space="preserve"> prevented us from obtaining acknowledgement</w:t>
      </w:r>
    </w:p>
    <w:p w14:paraId="78AAD8FA" w14:textId="77777777" w:rsidR="00A27F5B" w:rsidRPr="004856C8" w:rsidRDefault="00A27F5B" w:rsidP="004856C8">
      <w:pPr>
        <w:pStyle w:val="ListParagraph"/>
        <w:numPr>
          <w:ilvl w:val="0"/>
          <w:numId w:val="1"/>
        </w:numPr>
        <w:spacing w:before="0" w:after="0"/>
        <w:contextualSpacing w:val="0"/>
        <w:rPr>
          <w:rFonts w:cstheme="minorHAnsi"/>
          <w:sz w:val="24"/>
        </w:rPr>
      </w:pPr>
      <w:r w:rsidRPr="004856C8">
        <w:rPr>
          <w:rFonts w:cstheme="minorHAnsi"/>
          <w:sz w:val="24"/>
        </w:rPr>
        <w:t>Other (Please specify)</w:t>
      </w:r>
      <w:r w:rsidR="00497019" w:rsidRPr="004856C8">
        <w:rPr>
          <w:rFonts w:cstheme="minorHAnsi"/>
          <w:sz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0"/>
        <w:gridCol w:w="3348"/>
      </w:tblGrid>
      <w:tr w:rsidR="000C7578" w14:paraId="6026C2E9" w14:textId="77777777" w:rsidTr="000C7578">
        <w:trPr>
          <w:trHeight w:val="728"/>
        </w:trPr>
        <w:tc>
          <w:tcPr>
            <w:tcW w:w="4968" w:type="dxa"/>
            <w:vAlign w:val="bottom"/>
          </w:tcPr>
          <w:p w14:paraId="174F605F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5B30D741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3348" w:type="dxa"/>
            <w:vAlign w:val="bottom"/>
          </w:tcPr>
          <w:p w14:paraId="7BBEC209" w14:textId="77777777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</w:tr>
      <w:tr w:rsidR="000C7578" w14:paraId="107B576B" w14:textId="77777777" w:rsidTr="000C7578">
        <w:tc>
          <w:tcPr>
            <w:tcW w:w="4968" w:type="dxa"/>
          </w:tcPr>
          <w:p w14:paraId="4A10575C" w14:textId="2BEAF5C2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aff Signature</w:t>
            </w:r>
          </w:p>
        </w:tc>
        <w:tc>
          <w:tcPr>
            <w:tcW w:w="540" w:type="dxa"/>
            <w:tcBorders>
              <w:top w:val="nil"/>
            </w:tcBorders>
          </w:tcPr>
          <w:p w14:paraId="6FF441C8" w14:textId="185A6B80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</w:p>
        </w:tc>
        <w:tc>
          <w:tcPr>
            <w:tcW w:w="3348" w:type="dxa"/>
          </w:tcPr>
          <w:p w14:paraId="088C7BF0" w14:textId="16691BD2" w:rsidR="000C7578" w:rsidRDefault="000C7578" w:rsidP="004856C8">
            <w:pPr>
              <w:pStyle w:val="ListParagraph"/>
              <w:ind w:left="0"/>
              <w:contextualSpacing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e</w:t>
            </w:r>
          </w:p>
        </w:tc>
      </w:tr>
    </w:tbl>
    <w:p w14:paraId="44E479A1" w14:textId="77777777" w:rsidR="000C7578" w:rsidRDefault="000C7578" w:rsidP="000C7578">
      <w:pPr>
        <w:pStyle w:val="ListParagraph"/>
        <w:spacing w:before="0" w:after="0"/>
        <w:contextualSpacing w:val="0"/>
        <w:rPr>
          <w:rFonts w:cstheme="minorHAnsi"/>
          <w:sz w:val="24"/>
        </w:rPr>
      </w:pPr>
    </w:p>
    <w:sectPr w:rsidR="000C75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0809" w14:textId="77777777" w:rsidR="005D1627" w:rsidRDefault="005D1627" w:rsidP="00CF0E74">
      <w:pPr>
        <w:spacing w:before="0" w:after="0"/>
      </w:pPr>
      <w:r>
        <w:separator/>
      </w:r>
    </w:p>
  </w:endnote>
  <w:endnote w:type="continuationSeparator" w:id="0">
    <w:p w14:paraId="05D0CCA4" w14:textId="77777777" w:rsidR="005D1627" w:rsidRDefault="005D1627" w:rsidP="00CF0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535" w14:textId="77777777" w:rsidR="00672E14" w:rsidRDefault="00672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6D96" w14:textId="5965725E" w:rsidR="004856C8" w:rsidRPr="004856C8" w:rsidRDefault="1C6A6522" w:rsidP="1C6A6522">
    <w:pPr>
      <w:pStyle w:val="Footer"/>
    </w:pPr>
    <w:r w:rsidRPr="1C6A6522">
      <w:rPr>
        <w:sz w:val="20"/>
        <w:szCs w:val="20"/>
      </w:rPr>
      <w:t>IFA REV 9-1-2022</w:t>
    </w:r>
    <w:r w:rsidR="004856C8">
      <w:tab/>
    </w:r>
    <w:r w:rsidR="004856C8">
      <w:tab/>
    </w:r>
    <w:r w:rsidRPr="1C6A6522">
      <w:rPr>
        <w:sz w:val="20"/>
        <w:szCs w:val="20"/>
      </w:rPr>
      <w:t>Acknowledgement of Receipt of HUD-5380 &amp; HUD-53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DF4" w14:textId="77777777" w:rsidR="00672E14" w:rsidRDefault="0067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0F5E" w14:textId="77777777" w:rsidR="005D1627" w:rsidRDefault="005D1627" w:rsidP="00CF0E74">
      <w:pPr>
        <w:spacing w:before="0" w:after="0"/>
      </w:pPr>
      <w:r>
        <w:separator/>
      </w:r>
    </w:p>
  </w:footnote>
  <w:footnote w:type="continuationSeparator" w:id="0">
    <w:p w14:paraId="74A1B0BD" w14:textId="77777777" w:rsidR="005D1627" w:rsidRDefault="005D1627" w:rsidP="00CF0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C229" w14:textId="77777777" w:rsidR="00672E14" w:rsidRDefault="00672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AE9A" w14:textId="1926CF56" w:rsidR="004856C8" w:rsidRDefault="000C75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01A5FE" wp14:editId="4FD864AE">
          <wp:simplePos x="0" y="0"/>
          <wp:positionH relativeFrom="column">
            <wp:posOffset>5038725</wp:posOffset>
          </wp:positionH>
          <wp:positionV relativeFrom="paragraph">
            <wp:posOffset>-209550</wp:posOffset>
          </wp:positionV>
          <wp:extent cx="876935" cy="54864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441E" w14:textId="77777777" w:rsidR="00672E14" w:rsidRDefault="0067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22C16"/>
    <w:multiLevelType w:val="hybridMultilevel"/>
    <w:tmpl w:val="E2569408"/>
    <w:lvl w:ilvl="0" w:tplc="24146F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59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xcr7mh5ThfnE8KKrLJ/oBraR2Rror/5f1clgc9Mt0RsaiZSt1HpkjoDJYkqXlbLosgFebSjhlCDIAcV8Nyog==" w:salt="UGFV+oqhQRR+px/bpIwL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F5B"/>
    <w:rsid w:val="000C7578"/>
    <w:rsid w:val="000E7CB7"/>
    <w:rsid w:val="00152E42"/>
    <w:rsid w:val="004856C8"/>
    <w:rsid w:val="00497019"/>
    <w:rsid w:val="005D1627"/>
    <w:rsid w:val="00613546"/>
    <w:rsid w:val="00672E14"/>
    <w:rsid w:val="008E0CE0"/>
    <w:rsid w:val="00A27F5B"/>
    <w:rsid w:val="00CF0E74"/>
    <w:rsid w:val="00D05FBF"/>
    <w:rsid w:val="1C6A6522"/>
    <w:rsid w:val="592E8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B396D"/>
  <w15:docId w15:val="{403A70FA-B403-48A0-A82E-F7459089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E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0E74"/>
  </w:style>
  <w:style w:type="paragraph" w:styleId="Footer">
    <w:name w:val="footer"/>
    <w:basedOn w:val="Normal"/>
    <w:link w:val="FooterChar"/>
    <w:uiPriority w:val="99"/>
    <w:unhideWhenUsed/>
    <w:rsid w:val="00CF0E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0E74"/>
  </w:style>
  <w:style w:type="paragraph" w:styleId="BalloonText">
    <w:name w:val="Balloon Text"/>
    <w:basedOn w:val="Normal"/>
    <w:link w:val="BalloonTextChar"/>
    <w:uiPriority w:val="99"/>
    <w:semiHidden/>
    <w:unhideWhenUsed/>
    <w:rsid w:val="00CF0E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0C757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6" ma:contentTypeDescription="Create a new document." ma:contentTypeScope="" ma:versionID="c3b08f08a3a4e78870637bc79fc1ebd4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28b21ed77d185d1eb73f38b93f782085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66ee9-cfe5-4a60-8318-e588de7ec965}" ma:internalName="TaxCatchAll" ma:showField="CatchAllData" ma:web="1d9aa3b6-f5fb-4571-8701-56f2068989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aa3b6-f5fb-4571-8701-56f20689897b" xsi:nil="true"/>
    <lcf76f155ced4ddcb4097134ff3c332f xmlns="d2cbfc94-a69a-4175-9de2-749d5ca1cf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7E3583-A6C4-4275-8DA3-5BD0384FE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844F3-E547-40CD-AE6C-DD8DBB9F9F3A}"/>
</file>

<file path=customXml/itemProps3.xml><?xml version="1.0" encoding="utf-8"?>
<ds:datastoreItem xmlns:ds="http://schemas.openxmlformats.org/officeDocument/2006/customXml" ds:itemID="{B54E982C-5806-4F1F-8AFA-1F06B56BD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A568A-012C-44F5-B79C-8F28E8D1A890}">
  <ds:schemaRefs>
    <ds:schemaRef ds:uri="671fdf05-166f-4ee6-a01a-142d0de070d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4902371-e9a1-4774-b6f8-4323d749ace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, Julie [IFA]</dc:creator>
  <cp:lastModifiedBy>Doug Meyer</cp:lastModifiedBy>
  <cp:revision>7</cp:revision>
  <dcterms:created xsi:type="dcterms:W3CDTF">2019-08-29T17:04:00Z</dcterms:created>
  <dcterms:modified xsi:type="dcterms:W3CDTF">2022-09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AB56F06A8514890C651776EEEBC1C</vt:lpwstr>
  </property>
  <property fmtid="{D5CDD505-2E9C-101B-9397-08002B2CF9AE}" pid="3" name="Order">
    <vt:r8>41600</vt:r8>
  </property>
  <property fmtid="{D5CDD505-2E9C-101B-9397-08002B2CF9AE}" pid="4" name="MediaServiceImageTags">
    <vt:lpwstr/>
  </property>
</Properties>
</file>